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52-2025 i Filipstads kommun</w:t>
      </w:r>
    </w:p>
    <w:p>
      <w:r>
        <w:t>Detta dokument behandlar höga naturvärden i avverkningsanmälan A 30652-2025 i Filipstads kommun. Denna avverkningsanmälan inkom 2025-06-23 12:04:0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30652-2025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97, E 45996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